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6A4D0" w14:textId="69BFEAA9" w:rsidR="0094145A" w:rsidRPr="00514989" w:rsidRDefault="0094145A" w:rsidP="0094145A">
      <w:pPr>
        <w:pStyle w:val="NoSpacing"/>
        <w:tabs>
          <w:tab w:val="left" w:pos="1276"/>
        </w:tabs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  <w:bookmarkStart w:id="0" w:name="_GoBack"/>
      <w:bookmarkEnd w:id="0"/>
      <w:r w:rsidRPr="00514989">
        <w:rPr>
          <w:rFonts w:ascii="Arial" w:hAnsi="Arial" w:cs="Arial"/>
          <w:b/>
          <w:bCs/>
          <w:sz w:val="20"/>
          <w:szCs w:val="20"/>
          <w:lang w:val="sr-Latn-CS"/>
        </w:rPr>
        <w:t>Obrazac 1</w:t>
      </w:r>
    </w:p>
    <w:p w14:paraId="7309CBCA" w14:textId="77777777" w:rsidR="0094145A" w:rsidRPr="00514989" w:rsidRDefault="0094145A" w:rsidP="0094145A">
      <w:pPr>
        <w:pStyle w:val="NoSpacing"/>
        <w:tabs>
          <w:tab w:val="left" w:pos="1276"/>
        </w:tabs>
        <w:jc w:val="right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713EFFC8" w14:textId="77777777" w:rsidR="00514989" w:rsidRPr="00514989" w:rsidRDefault="00514989" w:rsidP="00514989">
      <w:pPr>
        <w:pStyle w:val="NoSpacing"/>
        <w:tabs>
          <w:tab w:val="left" w:pos="1276"/>
        </w:tabs>
        <w:jc w:val="center"/>
        <w:rPr>
          <w:rFonts w:ascii="Arial" w:hAnsi="Arial" w:cs="Arial"/>
          <w:b/>
          <w:bCs/>
          <w:sz w:val="20"/>
          <w:szCs w:val="20"/>
          <w:lang w:val="sr-Latn-CS"/>
        </w:rPr>
      </w:pPr>
      <w:r w:rsidRPr="00514989">
        <w:rPr>
          <w:rFonts w:ascii="Arial" w:hAnsi="Arial" w:cs="Arial"/>
          <w:b/>
          <w:bCs/>
          <w:sz w:val="20"/>
          <w:szCs w:val="20"/>
          <w:lang w:val="sr-Latn-CS"/>
        </w:rPr>
        <w:t>PRIJAVNI OBRAZAC</w:t>
      </w:r>
    </w:p>
    <w:p w14:paraId="18E793B2" w14:textId="77777777" w:rsidR="00514989" w:rsidRPr="00514989" w:rsidRDefault="00514989" w:rsidP="00514989">
      <w:pPr>
        <w:pStyle w:val="NoSpacing"/>
        <w:tabs>
          <w:tab w:val="left" w:pos="1276"/>
        </w:tabs>
        <w:jc w:val="center"/>
        <w:rPr>
          <w:rFonts w:ascii="Arial" w:hAnsi="Arial" w:cs="Arial"/>
          <w:b/>
          <w:bCs/>
          <w:sz w:val="20"/>
          <w:szCs w:val="20"/>
          <w:lang w:val="sr-Latn-CS"/>
        </w:rPr>
      </w:pPr>
    </w:p>
    <w:p w14:paraId="0DF480A0" w14:textId="77777777" w:rsidR="00514989" w:rsidRPr="00514989" w:rsidRDefault="00514989" w:rsidP="00514989">
      <w:pPr>
        <w:pStyle w:val="NoSpacing"/>
        <w:tabs>
          <w:tab w:val="left" w:pos="1276"/>
        </w:tabs>
        <w:jc w:val="center"/>
        <w:rPr>
          <w:rFonts w:ascii="Arial" w:hAnsi="Arial" w:cs="Arial"/>
          <w:b/>
          <w:bCs/>
          <w:sz w:val="20"/>
          <w:szCs w:val="20"/>
          <w:lang w:val="sr-Latn-CS"/>
        </w:rPr>
      </w:pPr>
      <w:r w:rsidRPr="00514989">
        <w:rPr>
          <w:rFonts w:ascii="Arial" w:hAnsi="Arial" w:cs="Arial"/>
          <w:b/>
          <w:bCs/>
          <w:sz w:val="20"/>
          <w:szCs w:val="20"/>
          <w:lang w:val="sr-Latn-CS"/>
        </w:rPr>
        <w:t xml:space="preserve">na Javni konkurs za raspodjelu sredstava za finansiranje projekata i programa </w:t>
      </w:r>
    </w:p>
    <w:p w14:paraId="0719C6D8" w14:textId="660FF9F1" w:rsidR="00514989" w:rsidRPr="00514989" w:rsidRDefault="00514989" w:rsidP="00514989">
      <w:pPr>
        <w:pStyle w:val="NoSpacing"/>
        <w:tabs>
          <w:tab w:val="left" w:pos="1276"/>
        </w:tabs>
        <w:jc w:val="center"/>
        <w:rPr>
          <w:rFonts w:ascii="Arial" w:hAnsi="Arial" w:cs="Arial"/>
          <w:b/>
          <w:bCs/>
          <w:sz w:val="20"/>
          <w:szCs w:val="20"/>
          <w:lang w:val="sr-Latn-CS"/>
        </w:rPr>
      </w:pPr>
      <w:r w:rsidRPr="00514989">
        <w:rPr>
          <w:rFonts w:ascii="Arial" w:hAnsi="Arial" w:cs="Arial"/>
          <w:b/>
          <w:bCs/>
          <w:sz w:val="20"/>
          <w:szCs w:val="20"/>
          <w:lang w:val="sr-Latn-CS"/>
        </w:rPr>
        <w:t>nevladinih organizacija broj  od  godine</w:t>
      </w:r>
    </w:p>
    <w:p w14:paraId="1316B199" w14:textId="18723A9B" w:rsidR="00A31C56" w:rsidRPr="00514989" w:rsidRDefault="00A31C56" w:rsidP="003C6278">
      <w:pPr>
        <w:pStyle w:val="NoSpacing"/>
        <w:tabs>
          <w:tab w:val="left" w:pos="1276"/>
        </w:tabs>
        <w:jc w:val="center"/>
        <w:rPr>
          <w:rFonts w:ascii="Arial" w:hAnsi="Arial" w:cs="Arial"/>
          <w:sz w:val="20"/>
          <w:szCs w:val="20"/>
          <w:lang w:val="sr-Latn-CS"/>
        </w:rPr>
      </w:pPr>
    </w:p>
    <w:p w14:paraId="422FAEBC" w14:textId="77777777" w:rsidR="00872BFB" w:rsidRPr="00514989" w:rsidRDefault="00872BFB" w:rsidP="003C6278">
      <w:pPr>
        <w:pStyle w:val="NoSpacing"/>
        <w:rPr>
          <w:rFonts w:ascii="Arial" w:hAnsi="Arial" w:cs="Arial"/>
          <w:sz w:val="20"/>
          <w:szCs w:val="20"/>
          <w:lang w:val="sr-Latn-C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514989" w:rsidRPr="00514989" w14:paraId="7D88F8B5" w14:textId="77777777" w:rsidTr="00514989">
        <w:trPr>
          <w:trHeight w:val="397"/>
        </w:trPr>
        <w:tc>
          <w:tcPr>
            <w:tcW w:w="4675" w:type="dxa"/>
            <w:shd w:val="clear" w:color="auto" w:fill="B4C6E7" w:themeFill="accent1" w:themeFillTint="66"/>
            <w:vAlign w:val="center"/>
          </w:tcPr>
          <w:p w14:paraId="1BD1ED2A" w14:textId="30793C05" w:rsidR="00514989" w:rsidRPr="00514989" w:rsidRDefault="00514989" w:rsidP="0051498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Na</w:t>
            </w:r>
            <w:r w:rsidRPr="0051498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sr-Latn-CS"/>
              </w:rPr>
              <w:t>z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i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v</w:t>
            </w:r>
            <w:r w:rsidRPr="0051498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sr-Latn-CS"/>
              </w:rPr>
              <w:t xml:space="preserve"> 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ne</w:t>
            </w:r>
            <w:r w:rsidRPr="0051498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sr-Latn-CS"/>
              </w:rPr>
              <w:t>v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ladin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e</w:t>
            </w:r>
            <w:r w:rsidRPr="0051498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sr-Latn-CS"/>
              </w:rPr>
              <w:t xml:space="preserve"> 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o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r</w:t>
            </w:r>
            <w:r w:rsidRPr="00514989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sr-Latn-CS"/>
              </w:rPr>
              <w:t>g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ani</w:t>
            </w:r>
            <w:r w:rsidRPr="0051498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sr-Latn-CS"/>
              </w:rPr>
              <w:t>z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a</w:t>
            </w:r>
            <w:r w:rsidRPr="0051498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sr-Latn-CS"/>
              </w:rPr>
              <w:t>c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ij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e</w:t>
            </w:r>
          </w:p>
        </w:tc>
        <w:tc>
          <w:tcPr>
            <w:tcW w:w="4675" w:type="dxa"/>
            <w:vAlign w:val="center"/>
          </w:tcPr>
          <w:p w14:paraId="2559B532" w14:textId="77777777" w:rsidR="00514989" w:rsidRPr="00514989" w:rsidRDefault="00514989" w:rsidP="00514989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14989" w:rsidRPr="00514989" w14:paraId="7FBE5918" w14:textId="77777777" w:rsidTr="00514989">
        <w:trPr>
          <w:trHeight w:val="397"/>
        </w:trPr>
        <w:tc>
          <w:tcPr>
            <w:tcW w:w="4675" w:type="dxa"/>
            <w:shd w:val="clear" w:color="auto" w:fill="B4C6E7" w:themeFill="accent1" w:themeFillTint="66"/>
            <w:vAlign w:val="center"/>
          </w:tcPr>
          <w:p w14:paraId="6BB18BE5" w14:textId="360046DC" w:rsidR="00514989" w:rsidRPr="00514989" w:rsidRDefault="00514989" w:rsidP="0051498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Re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gis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t</w:t>
            </w:r>
            <w:r w:rsidRPr="00514989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sr-Latn-CS"/>
              </w:rPr>
              <w:t>r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a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r</w:t>
            </w:r>
            <w:r w:rsidRPr="0051498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sr-Latn-CS"/>
              </w:rPr>
              <w:t>s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k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i</w:t>
            </w:r>
            <w:r w:rsidRPr="0051498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sr-Latn-CS"/>
              </w:rPr>
              <w:t xml:space="preserve"> 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b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r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o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j</w:t>
            </w:r>
            <w:r w:rsidRPr="0051498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sr-Latn-CS"/>
              </w:rPr>
              <w:t xml:space="preserve"> 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u</w:t>
            </w:r>
            <w:r w:rsidRPr="00514989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  <w:lang w:val="sr-Latn-CS"/>
              </w:rPr>
              <w:t xml:space="preserve"> 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r</w:t>
            </w:r>
            <w:r w:rsidRPr="00514989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sr-Latn-CS"/>
              </w:rPr>
              <w:t>e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so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r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n</w:t>
            </w:r>
            <w:r w:rsidRPr="00514989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sr-Latn-CS"/>
              </w:rPr>
              <w:t>o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m</w:t>
            </w:r>
            <w:r w:rsidRPr="0051498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sr-Latn-CS"/>
              </w:rPr>
              <w:t xml:space="preserve"> </w:t>
            </w:r>
            <w:r w:rsidRPr="00514989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  <w:lang w:val="sr-Latn-CS"/>
              </w:rPr>
              <w:t>M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inis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t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a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r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s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t</w:t>
            </w:r>
            <w:r w:rsidRPr="0051498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sr-Latn-CS"/>
              </w:rPr>
              <w:t>v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u</w:t>
            </w:r>
          </w:p>
        </w:tc>
        <w:tc>
          <w:tcPr>
            <w:tcW w:w="4675" w:type="dxa"/>
            <w:vAlign w:val="center"/>
          </w:tcPr>
          <w:p w14:paraId="2221A4DC" w14:textId="77777777" w:rsidR="00514989" w:rsidRPr="00514989" w:rsidRDefault="00514989" w:rsidP="00514989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14989" w:rsidRPr="00514989" w14:paraId="6AC07E02" w14:textId="77777777" w:rsidTr="00514989">
        <w:trPr>
          <w:trHeight w:val="397"/>
        </w:trPr>
        <w:tc>
          <w:tcPr>
            <w:tcW w:w="4675" w:type="dxa"/>
            <w:shd w:val="clear" w:color="auto" w:fill="B4C6E7" w:themeFill="accent1" w:themeFillTint="66"/>
            <w:vAlign w:val="center"/>
          </w:tcPr>
          <w:p w14:paraId="581B273A" w14:textId="43AB44DB" w:rsidR="00514989" w:rsidRPr="00514989" w:rsidRDefault="00514989" w:rsidP="0051498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Da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tu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m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 xml:space="preserve"> </w:t>
            </w:r>
            <w:r w:rsidRPr="00514989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sr-Latn-CS"/>
              </w:rPr>
              <w:t>r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eg</w:t>
            </w:r>
            <w:r w:rsidRPr="00514989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sr-Latn-CS"/>
              </w:rPr>
              <w:t>i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s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tr</w:t>
            </w:r>
            <w:r w:rsidRPr="0051498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sr-Latn-CS"/>
              </w:rPr>
              <w:t>a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ci</w:t>
            </w:r>
            <w:r w:rsidRPr="00514989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sr-Latn-CS"/>
              </w:rPr>
              <w:t>j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e</w:t>
            </w:r>
          </w:p>
        </w:tc>
        <w:tc>
          <w:tcPr>
            <w:tcW w:w="4675" w:type="dxa"/>
            <w:vAlign w:val="center"/>
          </w:tcPr>
          <w:p w14:paraId="22748289" w14:textId="77777777" w:rsidR="00514989" w:rsidRPr="00514989" w:rsidRDefault="00514989" w:rsidP="00514989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14989" w:rsidRPr="00514989" w14:paraId="605665B4" w14:textId="77777777" w:rsidTr="00514989">
        <w:trPr>
          <w:trHeight w:val="397"/>
        </w:trPr>
        <w:tc>
          <w:tcPr>
            <w:tcW w:w="4675" w:type="dxa"/>
            <w:shd w:val="clear" w:color="auto" w:fill="B4C6E7" w:themeFill="accent1" w:themeFillTint="66"/>
            <w:vAlign w:val="center"/>
          </w:tcPr>
          <w:p w14:paraId="7A197518" w14:textId="1C7D64B8" w:rsidR="00514989" w:rsidRPr="00514989" w:rsidRDefault="00514989" w:rsidP="0051498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I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me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,</w:t>
            </w:r>
            <w:r w:rsidRPr="0051498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sr-Latn-CS"/>
              </w:rPr>
              <w:t xml:space="preserve"> 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p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r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e</w:t>
            </w:r>
            <w:r w:rsidRPr="0051498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sr-Latn-CS"/>
              </w:rPr>
              <w:t>z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i</w:t>
            </w:r>
            <w:r w:rsidRPr="0051498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sr-Latn-CS"/>
              </w:rPr>
              <w:t>m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e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 xml:space="preserve"> 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i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 xml:space="preserve"> </w:t>
            </w:r>
            <w:r w:rsidRPr="00514989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sr-Latn-CS"/>
              </w:rPr>
              <w:t>f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un</w:t>
            </w:r>
            <w:r w:rsidRPr="0051498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sr-Latn-CS"/>
              </w:rPr>
              <w:t>k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c</w:t>
            </w:r>
            <w:r w:rsidRPr="00514989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sr-Latn-CS"/>
              </w:rPr>
              <w:t>i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j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a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 xml:space="preserve"> o</w:t>
            </w:r>
            <w:r w:rsidRPr="0051498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sr-Latn-CS"/>
              </w:rPr>
              <w:t>v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l</w:t>
            </w:r>
            <w:r w:rsidRPr="00514989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sr-Latn-CS"/>
              </w:rPr>
              <w:t>a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š</w:t>
            </w:r>
            <w:r w:rsidRPr="0051498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sr-Latn-CS"/>
              </w:rPr>
              <w:t>ć</w:t>
            </w:r>
            <w:r w:rsidRPr="00514989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sr-Latn-CS"/>
              </w:rPr>
              <w:t>e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no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g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 xml:space="preserve"> </w:t>
            </w:r>
            <w:r w:rsidRPr="0051498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sr-Latn-CS"/>
              </w:rPr>
              <w:t>l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ic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a</w:t>
            </w:r>
          </w:p>
        </w:tc>
        <w:tc>
          <w:tcPr>
            <w:tcW w:w="4675" w:type="dxa"/>
            <w:vAlign w:val="center"/>
          </w:tcPr>
          <w:p w14:paraId="58AF838C" w14:textId="77777777" w:rsidR="00514989" w:rsidRPr="00514989" w:rsidRDefault="00514989" w:rsidP="00514989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14989" w:rsidRPr="00514989" w14:paraId="5CB11DF3" w14:textId="77777777" w:rsidTr="00514989">
        <w:trPr>
          <w:trHeight w:val="397"/>
        </w:trPr>
        <w:tc>
          <w:tcPr>
            <w:tcW w:w="4675" w:type="dxa"/>
            <w:shd w:val="clear" w:color="auto" w:fill="B4C6E7" w:themeFill="accent1" w:themeFillTint="66"/>
            <w:vAlign w:val="center"/>
          </w:tcPr>
          <w:p w14:paraId="58BB4036" w14:textId="118DB48C" w:rsidR="00514989" w:rsidRPr="00514989" w:rsidRDefault="00514989" w:rsidP="0051498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A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d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r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es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a</w:t>
            </w:r>
            <w:r w:rsidRPr="0051498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sr-Latn-CS"/>
              </w:rPr>
              <w:t xml:space="preserve"> 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NVO</w:t>
            </w:r>
          </w:p>
        </w:tc>
        <w:tc>
          <w:tcPr>
            <w:tcW w:w="4675" w:type="dxa"/>
            <w:vAlign w:val="center"/>
          </w:tcPr>
          <w:p w14:paraId="2ABE2C2A" w14:textId="77777777" w:rsidR="00514989" w:rsidRPr="00514989" w:rsidRDefault="00514989" w:rsidP="00514989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14989" w:rsidRPr="00514989" w14:paraId="70944092" w14:textId="77777777" w:rsidTr="00514989">
        <w:trPr>
          <w:trHeight w:val="397"/>
        </w:trPr>
        <w:tc>
          <w:tcPr>
            <w:tcW w:w="4675" w:type="dxa"/>
            <w:shd w:val="clear" w:color="auto" w:fill="B4C6E7" w:themeFill="accent1" w:themeFillTint="66"/>
            <w:vAlign w:val="center"/>
          </w:tcPr>
          <w:p w14:paraId="3740C19E" w14:textId="04542033" w:rsidR="00514989" w:rsidRPr="00514989" w:rsidRDefault="00514989" w:rsidP="0051498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514989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sr-Latn-CS"/>
              </w:rPr>
              <w:t>T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ele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f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o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n</w:t>
            </w:r>
          </w:p>
        </w:tc>
        <w:tc>
          <w:tcPr>
            <w:tcW w:w="4675" w:type="dxa"/>
            <w:vAlign w:val="center"/>
          </w:tcPr>
          <w:p w14:paraId="79709F17" w14:textId="77777777" w:rsidR="00514989" w:rsidRPr="00514989" w:rsidRDefault="00514989" w:rsidP="00514989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14989" w:rsidRPr="00514989" w14:paraId="6D28C0DA" w14:textId="77777777" w:rsidTr="00514989">
        <w:trPr>
          <w:trHeight w:val="397"/>
        </w:trPr>
        <w:tc>
          <w:tcPr>
            <w:tcW w:w="4675" w:type="dxa"/>
            <w:shd w:val="clear" w:color="auto" w:fill="B4C6E7" w:themeFill="accent1" w:themeFillTint="66"/>
            <w:vAlign w:val="center"/>
          </w:tcPr>
          <w:p w14:paraId="0F19139C" w14:textId="2A6406FE" w:rsidR="00514989" w:rsidRPr="00514989" w:rsidRDefault="00514989" w:rsidP="0051498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E-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mai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l</w:t>
            </w:r>
            <w:r w:rsidRPr="0051498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sr-Latn-CS"/>
              </w:rPr>
              <w:t xml:space="preserve"> 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ad</w:t>
            </w:r>
            <w:r w:rsidRPr="00514989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sr-Latn-CS"/>
              </w:rPr>
              <w:t>r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es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a</w:t>
            </w:r>
          </w:p>
        </w:tc>
        <w:tc>
          <w:tcPr>
            <w:tcW w:w="4675" w:type="dxa"/>
            <w:vAlign w:val="center"/>
          </w:tcPr>
          <w:p w14:paraId="38E2BAE5" w14:textId="77777777" w:rsidR="00514989" w:rsidRPr="00514989" w:rsidRDefault="00514989" w:rsidP="00514989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14989" w:rsidRPr="00514989" w14:paraId="5FE42388" w14:textId="77777777" w:rsidTr="00514989">
        <w:trPr>
          <w:trHeight w:val="397"/>
        </w:trPr>
        <w:tc>
          <w:tcPr>
            <w:tcW w:w="4675" w:type="dxa"/>
            <w:shd w:val="clear" w:color="auto" w:fill="B4C6E7" w:themeFill="accent1" w:themeFillTint="66"/>
            <w:vAlign w:val="center"/>
          </w:tcPr>
          <w:p w14:paraId="5B0DE74C" w14:textId="5A6CF62B" w:rsidR="00514989" w:rsidRPr="00514989" w:rsidRDefault="00514989" w:rsidP="0051498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A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d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r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es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a</w:t>
            </w:r>
            <w:r w:rsidRPr="0051498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sr-Latn-CS"/>
              </w:rPr>
              <w:t xml:space="preserve"> 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in</w:t>
            </w:r>
            <w:r w:rsidRPr="00514989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sr-Latn-CS"/>
              </w:rPr>
              <w:t>t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e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r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ne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t</w:t>
            </w:r>
            <w:r w:rsidRPr="0051498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sr-Latn-CS"/>
              </w:rPr>
              <w:t xml:space="preserve"> 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s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tr</w:t>
            </w:r>
            <w:r w:rsidRPr="0051498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sr-Latn-CS"/>
              </w:rPr>
              <w:t>a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n</w:t>
            </w:r>
            <w:r w:rsidRPr="00514989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sr-Latn-CS"/>
              </w:rPr>
              <w:t>i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c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e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 xml:space="preserve"> 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(</w:t>
            </w:r>
            <w:r w:rsidRPr="0051498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sr-Latn-CS"/>
              </w:rPr>
              <w:t>u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ko</w:t>
            </w:r>
            <w:r w:rsidRPr="00514989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sr-Latn-CS"/>
              </w:rPr>
              <w:t>li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k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o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 xml:space="preserve"> </w:t>
            </w:r>
            <w:r w:rsidRPr="0051498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sr-Latn-CS"/>
              </w:rPr>
              <w:t>p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os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t</w:t>
            </w:r>
            <w:r w:rsidRPr="0051498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sr-Latn-CS"/>
              </w:rPr>
              <w:t>o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ji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4675" w:type="dxa"/>
            <w:vAlign w:val="center"/>
          </w:tcPr>
          <w:p w14:paraId="4AD170E0" w14:textId="77777777" w:rsidR="00514989" w:rsidRPr="00514989" w:rsidRDefault="00514989" w:rsidP="00514989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14989" w:rsidRPr="00514989" w14:paraId="023E8D8B" w14:textId="77777777" w:rsidTr="00514989">
        <w:trPr>
          <w:trHeight w:val="397"/>
        </w:trPr>
        <w:tc>
          <w:tcPr>
            <w:tcW w:w="4675" w:type="dxa"/>
            <w:shd w:val="clear" w:color="auto" w:fill="B4C6E7" w:themeFill="accent1" w:themeFillTint="66"/>
            <w:vAlign w:val="center"/>
          </w:tcPr>
          <w:p w14:paraId="212CBCCB" w14:textId="77777777" w:rsidR="00514989" w:rsidRPr="00514989" w:rsidRDefault="00514989" w:rsidP="00514989">
            <w:pPr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</w:pP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Pr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o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f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i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 xml:space="preserve">l  </w:t>
            </w:r>
            <w:r w:rsidRPr="00514989">
              <w:rPr>
                <w:rFonts w:ascii="Arial" w:eastAsia="Arial" w:hAnsi="Arial" w:cs="Arial"/>
                <w:b/>
                <w:bCs/>
                <w:spacing w:val="21"/>
                <w:sz w:val="18"/>
                <w:szCs w:val="18"/>
                <w:lang w:val="sr-Latn-CS"/>
              </w:rPr>
              <w:t xml:space="preserve"> 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 xml:space="preserve">NVO  </w:t>
            </w:r>
            <w:r w:rsidRPr="00514989">
              <w:rPr>
                <w:rFonts w:ascii="Arial" w:eastAsia="Arial" w:hAnsi="Arial" w:cs="Arial"/>
                <w:b/>
                <w:bCs/>
                <w:spacing w:val="19"/>
                <w:sz w:val="18"/>
                <w:szCs w:val="18"/>
                <w:lang w:val="sr-Latn-CS"/>
              </w:rPr>
              <w:t xml:space="preserve"> 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n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 xml:space="preserve">a  </w:t>
            </w:r>
            <w:r w:rsidRPr="00514989">
              <w:rPr>
                <w:rFonts w:ascii="Arial" w:eastAsia="Arial" w:hAnsi="Arial" w:cs="Arial"/>
                <w:b/>
                <w:bCs/>
                <w:spacing w:val="21"/>
                <w:sz w:val="18"/>
                <w:szCs w:val="18"/>
                <w:lang w:val="sr-Latn-CS"/>
              </w:rPr>
              <w:t xml:space="preserve"> 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d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r</w:t>
            </w:r>
            <w:r w:rsidRPr="00514989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sr-Latn-CS"/>
              </w:rPr>
              <w:t>u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š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t</w:t>
            </w:r>
            <w:r w:rsidRPr="0051498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sr-Latn-CS"/>
              </w:rPr>
              <w:t>v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en</w:t>
            </w:r>
            <w:r w:rsidRPr="00514989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sr-Latn-CS"/>
              </w:rPr>
              <w:t>i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 xml:space="preserve">m  </w:t>
            </w:r>
            <w:r w:rsidRPr="00514989">
              <w:rPr>
                <w:rFonts w:ascii="Arial" w:eastAsia="Arial" w:hAnsi="Arial" w:cs="Arial"/>
                <w:b/>
                <w:bCs/>
                <w:spacing w:val="20"/>
                <w:sz w:val="18"/>
                <w:szCs w:val="18"/>
                <w:lang w:val="sr-Latn-CS"/>
              </w:rPr>
              <w:t xml:space="preserve"> 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m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r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e</w:t>
            </w:r>
            <w:r w:rsidRPr="0051498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sr-Latn-CS"/>
              </w:rPr>
              <w:t>ž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am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 xml:space="preserve">a  </w:t>
            </w:r>
            <w:r w:rsidRPr="00514989">
              <w:rPr>
                <w:rFonts w:ascii="Arial" w:eastAsia="Arial" w:hAnsi="Arial" w:cs="Arial"/>
                <w:b/>
                <w:bCs/>
                <w:spacing w:val="21"/>
                <w:sz w:val="18"/>
                <w:szCs w:val="18"/>
                <w:lang w:val="sr-Latn-CS"/>
              </w:rPr>
              <w:t xml:space="preserve"> 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(</w:t>
            </w:r>
            <w:r w:rsidRPr="00514989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sr-Latn-CS"/>
              </w:rPr>
              <w:t>u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k</w:t>
            </w:r>
            <w:r w:rsidRPr="00514989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sr-Latn-CS"/>
              </w:rPr>
              <w:t>o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li</w:t>
            </w:r>
            <w:r w:rsidRPr="0051498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sr-Latn-CS"/>
              </w:rPr>
              <w:t>k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o</w:t>
            </w:r>
          </w:p>
          <w:p w14:paraId="281062B3" w14:textId="4C53842C" w:rsidR="00514989" w:rsidRPr="00514989" w:rsidRDefault="00514989" w:rsidP="0051498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pos</w:t>
            </w:r>
            <w:r w:rsidRPr="00514989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sr-Latn-CS"/>
              </w:rPr>
              <w:t>t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oje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4675" w:type="dxa"/>
            <w:vAlign w:val="center"/>
          </w:tcPr>
          <w:p w14:paraId="3A9F098F" w14:textId="77777777" w:rsidR="00514989" w:rsidRPr="00514989" w:rsidRDefault="00514989" w:rsidP="00514989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14989" w:rsidRPr="00514989" w14:paraId="3B3A824F" w14:textId="77777777" w:rsidTr="00514989">
        <w:trPr>
          <w:trHeight w:val="397"/>
        </w:trPr>
        <w:tc>
          <w:tcPr>
            <w:tcW w:w="4675" w:type="dxa"/>
            <w:shd w:val="clear" w:color="auto" w:fill="B4C6E7" w:themeFill="accent1" w:themeFillTint="66"/>
            <w:vAlign w:val="center"/>
          </w:tcPr>
          <w:p w14:paraId="03F54B40" w14:textId="3B027050" w:rsidR="00514989" w:rsidRPr="00514989" w:rsidRDefault="00514989" w:rsidP="00514989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</w:pP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Na</w:t>
            </w:r>
            <w:r w:rsidRPr="0051498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sr-Latn-CS"/>
              </w:rPr>
              <w:t>z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i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v</w:t>
            </w:r>
            <w:r w:rsidRPr="0051498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sr-Latn-CS"/>
              </w:rPr>
              <w:t xml:space="preserve"> v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lasni</w:t>
            </w:r>
            <w:r w:rsidRPr="0051498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sr-Latn-CS"/>
              </w:rPr>
              <w:t>k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a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 xml:space="preserve"> b</w:t>
            </w:r>
            <w:r w:rsidRPr="00514989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sr-Latn-CS"/>
              </w:rPr>
              <w:t>a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nko</w:t>
            </w:r>
            <w:r w:rsidRPr="0051498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sr-Latn-CS"/>
              </w:rPr>
              <w:t>v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n</w:t>
            </w:r>
            <w:r w:rsidRPr="00514989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sr-Latn-CS"/>
              </w:rPr>
              <w:t>o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g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 xml:space="preserve"> 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r</w:t>
            </w:r>
            <w:r w:rsidRPr="0051498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sr-Latn-CS"/>
              </w:rPr>
              <w:t>ač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un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a</w:t>
            </w:r>
          </w:p>
        </w:tc>
        <w:tc>
          <w:tcPr>
            <w:tcW w:w="4675" w:type="dxa"/>
            <w:vAlign w:val="center"/>
          </w:tcPr>
          <w:p w14:paraId="1D6EB5A0" w14:textId="77777777" w:rsidR="00514989" w:rsidRPr="00514989" w:rsidRDefault="00514989" w:rsidP="00514989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14989" w:rsidRPr="00514989" w14:paraId="0EB85DE9" w14:textId="77777777" w:rsidTr="00514989">
        <w:trPr>
          <w:trHeight w:val="397"/>
        </w:trPr>
        <w:tc>
          <w:tcPr>
            <w:tcW w:w="4675" w:type="dxa"/>
            <w:shd w:val="clear" w:color="auto" w:fill="B4C6E7" w:themeFill="accent1" w:themeFillTint="66"/>
            <w:vAlign w:val="center"/>
          </w:tcPr>
          <w:p w14:paraId="6C0EC0E7" w14:textId="679B8F37" w:rsidR="00514989" w:rsidRPr="00514989" w:rsidRDefault="00514989" w:rsidP="00514989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</w:pP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Ž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i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r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o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-r</w:t>
            </w:r>
            <w:r w:rsidRPr="00514989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sr-Latn-CS"/>
              </w:rPr>
              <w:t>a</w:t>
            </w:r>
            <w:r w:rsidRPr="0051498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sr-Latn-CS"/>
              </w:rPr>
              <w:t>ču</w:t>
            </w: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n</w:t>
            </w:r>
          </w:p>
        </w:tc>
        <w:tc>
          <w:tcPr>
            <w:tcW w:w="4675" w:type="dxa"/>
            <w:vAlign w:val="center"/>
          </w:tcPr>
          <w:p w14:paraId="43682DF8" w14:textId="77777777" w:rsidR="00514989" w:rsidRPr="00514989" w:rsidRDefault="00514989" w:rsidP="00514989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14989" w:rsidRPr="00514989" w14:paraId="1623E82B" w14:textId="77777777" w:rsidTr="00514989">
        <w:trPr>
          <w:trHeight w:val="397"/>
        </w:trPr>
        <w:tc>
          <w:tcPr>
            <w:tcW w:w="4675" w:type="dxa"/>
            <w:shd w:val="clear" w:color="auto" w:fill="B4C6E7" w:themeFill="accent1" w:themeFillTint="66"/>
            <w:vAlign w:val="center"/>
          </w:tcPr>
          <w:p w14:paraId="03EDCDA4" w14:textId="55D22F3C" w:rsidR="00514989" w:rsidRPr="00514989" w:rsidRDefault="00514989" w:rsidP="00514989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  <w:lang w:val="sr-Latn-CS"/>
              </w:rPr>
            </w:pPr>
            <w:r w:rsidRPr="00514989">
              <w:rPr>
                <w:rFonts w:ascii="Arial" w:eastAsia="Arial" w:hAnsi="Arial" w:cs="Arial"/>
                <w:b/>
                <w:bCs/>
                <w:sz w:val="18"/>
                <w:szCs w:val="18"/>
                <w:lang w:val="sr-Latn-CS"/>
              </w:rPr>
              <w:t>PIB</w:t>
            </w:r>
          </w:p>
        </w:tc>
        <w:tc>
          <w:tcPr>
            <w:tcW w:w="4675" w:type="dxa"/>
            <w:vAlign w:val="center"/>
          </w:tcPr>
          <w:p w14:paraId="627AA54A" w14:textId="77777777" w:rsidR="00514989" w:rsidRPr="00514989" w:rsidRDefault="00514989" w:rsidP="00514989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14:paraId="0C0AE4AB" w14:textId="77777777" w:rsidR="00872BFB" w:rsidRPr="00514989" w:rsidRDefault="00872BFB" w:rsidP="003C6278">
      <w:pPr>
        <w:pStyle w:val="NoSpacing"/>
        <w:rPr>
          <w:rFonts w:ascii="Arial" w:hAnsi="Arial" w:cs="Arial"/>
          <w:sz w:val="20"/>
          <w:szCs w:val="20"/>
          <w:lang w:val="sr-Latn-CS"/>
        </w:rPr>
      </w:pPr>
    </w:p>
    <w:p w14:paraId="2D176489" w14:textId="77777777" w:rsidR="00872BFB" w:rsidRPr="00514989" w:rsidRDefault="00872BFB" w:rsidP="003C6278">
      <w:pPr>
        <w:pStyle w:val="NoSpacing"/>
        <w:rPr>
          <w:rFonts w:ascii="Arial" w:hAnsi="Arial" w:cs="Arial"/>
          <w:b/>
          <w:bCs/>
          <w:sz w:val="20"/>
          <w:szCs w:val="20"/>
          <w:lang w:val="sr-Latn-CS"/>
        </w:rPr>
      </w:pPr>
      <w:r w:rsidRPr="00514989">
        <w:rPr>
          <w:rFonts w:ascii="Arial" w:hAnsi="Arial" w:cs="Arial"/>
          <w:b/>
          <w:bCs/>
          <w:sz w:val="20"/>
          <w:szCs w:val="20"/>
          <w:lang w:val="sr-Latn-CS"/>
        </w:rPr>
        <w:t>Uz prijavu se prilaže:</w:t>
      </w:r>
    </w:p>
    <w:p w14:paraId="75789995" w14:textId="77777777" w:rsidR="00872BFB" w:rsidRPr="00514989" w:rsidRDefault="00872BFB" w:rsidP="003C6278">
      <w:pPr>
        <w:pStyle w:val="NoSpacing"/>
        <w:rPr>
          <w:rFonts w:ascii="Arial" w:hAnsi="Arial" w:cs="Arial"/>
          <w:sz w:val="20"/>
          <w:szCs w:val="20"/>
          <w:lang w:val="sr-Latn-CS"/>
        </w:rPr>
      </w:pPr>
    </w:p>
    <w:p w14:paraId="592E72B3" w14:textId="77F72714" w:rsidR="00514989" w:rsidRPr="00514989" w:rsidRDefault="00514989" w:rsidP="00514989">
      <w:pPr>
        <w:pStyle w:val="NoSpacing"/>
        <w:rPr>
          <w:rFonts w:ascii="Arial" w:hAnsi="Arial" w:cs="Arial"/>
          <w:sz w:val="20"/>
          <w:szCs w:val="20"/>
          <w:lang w:val="sr-Latn-CS"/>
        </w:rPr>
      </w:pPr>
      <w:r w:rsidRPr="00514989">
        <w:rPr>
          <w:rFonts w:ascii="Arial" w:hAnsi="Arial" w:cs="Arial"/>
          <w:sz w:val="20"/>
          <w:szCs w:val="20"/>
          <w:lang w:val="sr-Latn-CS"/>
        </w:rPr>
        <w:t>1.    kopija rješenja o upisu u registar nevladinih organizacija sa sjedištem u  Prijestonici</w:t>
      </w:r>
    </w:p>
    <w:p w14:paraId="65F311FE" w14:textId="77777777" w:rsidR="00514989" w:rsidRPr="00514989" w:rsidRDefault="00514989" w:rsidP="00514989">
      <w:pPr>
        <w:pStyle w:val="NoSpacing"/>
        <w:rPr>
          <w:rFonts w:ascii="Arial" w:hAnsi="Arial" w:cs="Arial"/>
          <w:sz w:val="20"/>
          <w:szCs w:val="20"/>
          <w:lang w:val="sr-Latn-CS"/>
        </w:rPr>
      </w:pPr>
      <w:r w:rsidRPr="00514989">
        <w:rPr>
          <w:rFonts w:ascii="Arial" w:hAnsi="Arial" w:cs="Arial"/>
          <w:sz w:val="20"/>
          <w:szCs w:val="20"/>
          <w:lang w:val="sr-Latn-CS"/>
        </w:rPr>
        <w:t>2.    kopija osnivačkog akta i statuta nevladine organizacije,</w:t>
      </w:r>
    </w:p>
    <w:p w14:paraId="39063CBA" w14:textId="77777777" w:rsidR="00514989" w:rsidRPr="00514989" w:rsidRDefault="00514989" w:rsidP="00514989">
      <w:pPr>
        <w:pStyle w:val="NoSpacing"/>
        <w:rPr>
          <w:rFonts w:ascii="Arial" w:hAnsi="Arial" w:cs="Arial"/>
          <w:sz w:val="20"/>
          <w:szCs w:val="20"/>
          <w:lang w:val="sr-Latn-CS"/>
        </w:rPr>
      </w:pPr>
      <w:r w:rsidRPr="00514989">
        <w:rPr>
          <w:rFonts w:ascii="Arial" w:hAnsi="Arial" w:cs="Arial"/>
          <w:sz w:val="20"/>
          <w:szCs w:val="20"/>
          <w:lang w:val="sr-Latn-CS"/>
        </w:rPr>
        <w:t>3.    kopija finansijskog izvještaja (bilans stanja i bilans uspjeha) za poslednju fiskalnu godinu,</w:t>
      </w:r>
    </w:p>
    <w:p w14:paraId="3F548449" w14:textId="77777777" w:rsidR="00514989" w:rsidRPr="00514989" w:rsidRDefault="00514989" w:rsidP="00514989">
      <w:pPr>
        <w:pStyle w:val="NoSpacing"/>
        <w:rPr>
          <w:rFonts w:ascii="Arial" w:hAnsi="Arial" w:cs="Arial"/>
          <w:sz w:val="20"/>
          <w:szCs w:val="20"/>
          <w:lang w:val="sr-Latn-CS"/>
        </w:rPr>
      </w:pPr>
      <w:r w:rsidRPr="00514989">
        <w:rPr>
          <w:rFonts w:ascii="Arial" w:hAnsi="Arial" w:cs="Arial"/>
          <w:sz w:val="20"/>
          <w:szCs w:val="20"/>
          <w:lang w:val="sr-Latn-CS"/>
        </w:rPr>
        <w:t>4.    predlog projekata sa kojim nevladina organizacija konkuriše za dodjelu sredstava (obrazac 2),</w:t>
      </w:r>
    </w:p>
    <w:p w14:paraId="2863C0C2" w14:textId="77777777" w:rsidR="00514989" w:rsidRPr="00514989" w:rsidRDefault="00514989" w:rsidP="00514989">
      <w:pPr>
        <w:pStyle w:val="NoSpacing"/>
        <w:rPr>
          <w:rFonts w:ascii="Arial" w:hAnsi="Arial" w:cs="Arial"/>
          <w:sz w:val="20"/>
          <w:szCs w:val="20"/>
          <w:lang w:val="sr-Latn-CS"/>
        </w:rPr>
      </w:pPr>
      <w:r w:rsidRPr="00514989">
        <w:rPr>
          <w:rFonts w:ascii="Arial" w:hAnsi="Arial" w:cs="Arial"/>
          <w:sz w:val="20"/>
          <w:szCs w:val="20"/>
          <w:lang w:val="sr-Latn-CS"/>
        </w:rPr>
        <w:t>5.    pregled budžeta i plana potrošnje(obrazac 3),</w:t>
      </w:r>
    </w:p>
    <w:p w14:paraId="15E69CF5" w14:textId="77777777" w:rsidR="00514989" w:rsidRPr="00514989" w:rsidRDefault="00514989" w:rsidP="00514989">
      <w:pPr>
        <w:pStyle w:val="NoSpacing"/>
        <w:rPr>
          <w:rFonts w:ascii="Arial" w:hAnsi="Arial" w:cs="Arial"/>
          <w:sz w:val="20"/>
          <w:szCs w:val="20"/>
          <w:lang w:val="sr-Latn-CS"/>
        </w:rPr>
      </w:pPr>
      <w:r w:rsidRPr="00514989">
        <w:rPr>
          <w:rFonts w:ascii="Arial" w:hAnsi="Arial" w:cs="Arial"/>
          <w:sz w:val="20"/>
          <w:szCs w:val="20"/>
          <w:lang w:val="sr-Latn-CS"/>
        </w:rPr>
        <w:t>6.    logički okvir rada (obrazac 4),</w:t>
      </w:r>
    </w:p>
    <w:p w14:paraId="4B202B9C" w14:textId="77777777" w:rsidR="00514989" w:rsidRPr="00514989" w:rsidRDefault="00514989" w:rsidP="00514989">
      <w:pPr>
        <w:pStyle w:val="NoSpacing"/>
        <w:rPr>
          <w:rFonts w:ascii="Arial" w:hAnsi="Arial" w:cs="Arial"/>
          <w:sz w:val="20"/>
          <w:szCs w:val="20"/>
          <w:lang w:val="sr-Latn-CS"/>
        </w:rPr>
      </w:pPr>
      <w:r w:rsidRPr="00514989">
        <w:rPr>
          <w:rFonts w:ascii="Arial" w:hAnsi="Arial" w:cs="Arial"/>
          <w:sz w:val="20"/>
          <w:szCs w:val="20"/>
          <w:lang w:val="sr-Latn-CS"/>
        </w:rPr>
        <w:t>7.    podaci o iskustvu zaposlenih (kopije ugovora o radu, ugovora o djelu i ugovora o volonterskom radu),</w:t>
      </w:r>
    </w:p>
    <w:p w14:paraId="2C35D9E3" w14:textId="77777777" w:rsidR="00514989" w:rsidRPr="00514989" w:rsidRDefault="00514989" w:rsidP="00514989">
      <w:pPr>
        <w:pStyle w:val="NoSpacing"/>
        <w:rPr>
          <w:rFonts w:ascii="Arial" w:hAnsi="Arial" w:cs="Arial"/>
          <w:sz w:val="20"/>
          <w:szCs w:val="20"/>
          <w:lang w:val="sr-Latn-CS"/>
        </w:rPr>
      </w:pPr>
      <w:r w:rsidRPr="00514989">
        <w:rPr>
          <w:rFonts w:ascii="Arial" w:hAnsi="Arial" w:cs="Arial"/>
          <w:sz w:val="20"/>
          <w:szCs w:val="20"/>
          <w:lang w:val="sr-Latn-CS"/>
        </w:rPr>
        <w:t>8.    izvještaj o realizovanim projektima u prethodnoj godini, zaključno sa danom objavljivanja konkursa,</w:t>
      </w:r>
    </w:p>
    <w:p w14:paraId="28F4A79E" w14:textId="77777777" w:rsidR="00514989" w:rsidRPr="00514989" w:rsidRDefault="00514989" w:rsidP="00514989">
      <w:pPr>
        <w:pStyle w:val="NoSpacing"/>
        <w:rPr>
          <w:rFonts w:ascii="Arial" w:hAnsi="Arial" w:cs="Arial"/>
          <w:sz w:val="20"/>
          <w:szCs w:val="20"/>
          <w:lang w:val="sr-Latn-CS"/>
        </w:rPr>
      </w:pPr>
      <w:r w:rsidRPr="00514989">
        <w:rPr>
          <w:rFonts w:ascii="Arial" w:hAnsi="Arial" w:cs="Arial"/>
          <w:sz w:val="20"/>
          <w:szCs w:val="20"/>
          <w:lang w:val="sr-Latn-CS"/>
        </w:rPr>
        <w:t>9.    potvrda da nema dospjelih neizmirenih obaveza po osnovu lokalnih javnih prihoda,</w:t>
      </w:r>
    </w:p>
    <w:p w14:paraId="4CCF1D2F" w14:textId="77777777" w:rsidR="00514989" w:rsidRPr="00514989" w:rsidRDefault="00514989" w:rsidP="00514989">
      <w:pPr>
        <w:pStyle w:val="NoSpacing"/>
        <w:rPr>
          <w:rFonts w:ascii="Arial" w:hAnsi="Arial" w:cs="Arial"/>
          <w:sz w:val="20"/>
          <w:szCs w:val="20"/>
          <w:lang w:val="sr-Latn-CS"/>
        </w:rPr>
      </w:pPr>
      <w:r w:rsidRPr="00514989">
        <w:rPr>
          <w:rFonts w:ascii="Arial" w:hAnsi="Arial" w:cs="Arial"/>
          <w:sz w:val="20"/>
          <w:szCs w:val="20"/>
          <w:lang w:val="sr-Latn-CS"/>
        </w:rPr>
        <w:t>10.  garancija (izjava) ovlašćenog lica za zastupanje i predstavljanje nevladine organizacije da od drugog donatora nije dobila sredstva ili dio sredstava za realizaciju projekta za koje se kandiduje (obrazac 5).</w:t>
      </w:r>
    </w:p>
    <w:p w14:paraId="3DD2CC7E" w14:textId="77777777" w:rsidR="00514989" w:rsidRPr="00514989" w:rsidRDefault="00514989" w:rsidP="00514989">
      <w:pPr>
        <w:pStyle w:val="NoSpacing"/>
        <w:rPr>
          <w:rFonts w:ascii="Arial" w:hAnsi="Arial" w:cs="Arial"/>
          <w:sz w:val="20"/>
          <w:szCs w:val="20"/>
          <w:lang w:val="sr-Latn-CS"/>
        </w:rPr>
      </w:pPr>
    </w:p>
    <w:p w14:paraId="0A4676D0" w14:textId="23A25987" w:rsidR="00514989" w:rsidRPr="00514989" w:rsidRDefault="00514989" w:rsidP="00514989">
      <w:pPr>
        <w:pStyle w:val="NoSpacing"/>
        <w:jc w:val="both"/>
        <w:rPr>
          <w:rFonts w:ascii="Arial" w:hAnsi="Arial" w:cs="Arial"/>
          <w:sz w:val="20"/>
          <w:szCs w:val="20"/>
          <w:lang w:val="sr-Latn-CS"/>
        </w:rPr>
      </w:pPr>
      <w:r w:rsidRPr="00514989">
        <w:rPr>
          <w:rFonts w:ascii="Arial" w:hAnsi="Arial" w:cs="Arial"/>
          <w:b/>
          <w:sz w:val="20"/>
          <w:szCs w:val="20"/>
          <w:lang w:val="sr-Latn-CS"/>
        </w:rPr>
        <w:t>Nevladina organizacija podnosi prijavu u zatvorenoj koverti na pisarnici Prijestonice sa potrebnom dokumentacijom u jednom štampanom i jednom elektronskom primjerku (CD, USB), koji moraju biti istovjetni.</w:t>
      </w:r>
    </w:p>
    <w:p w14:paraId="4C48D2C4" w14:textId="77777777" w:rsidR="00514989" w:rsidRPr="00514989" w:rsidRDefault="00514989" w:rsidP="00514989">
      <w:pPr>
        <w:pStyle w:val="NoSpacing"/>
        <w:jc w:val="both"/>
        <w:rPr>
          <w:rFonts w:ascii="Arial" w:hAnsi="Arial" w:cs="Arial"/>
          <w:sz w:val="20"/>
          <w:szCs w:val="20"/>
          <w:lang w:val="sr-Latn-CS"/>
        </w:rPr>
      </w:pPr>
    </w:p>
    <w:p w14:paraId="16BB5005" w14:textId="5E89BBE6" w:rsidR="00514989" w:rsidRPr="00514989" w:rsidRDefault="00514989" w:rsidP="00514989">
      <w:pPr>
        <w:pStyle w:val="NoSpacing"/>
        <w:jc w:val="both"/>
        <w:rPr>
          <w:rFonts w:ascii="Arial" w:hAnsi="Arial" w:cs="Arial"/>
          <w:sz w:val="20"/>
          <w:szCs w:val="20"/>
          <w:lang w:val="sr-Latn-CS"/>
        </w:rPr>
      </w:pPr>
      <w:r w:rsidRPr="0051498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C9E04C" wp14:editId="134BD07B">
                <wp:simplePos x="0" y="0"/>
                <wp:positionH relativeFrom="page">
                  <wp:posOffset>4985385</wp:posOffset>
                </wp:positionH>
                <wp:positionV relativeFrom="paragraph">
                  <wp:posOffset>1367155</wp:posOffset>
                </wp:positionV>
                <wp:extent cx="1078865" cy="0"/>
                <wp:effectExtent l="13335" t="5080" r="12700" b="13970"/>
                <wp:wrapNone/>
                <wp:docPr id="26661195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8865" cy="0"/>
                          <a:chOff x="7851" y="2153"/>
                          <a:chExt cx="1699" cy="0"/>
                        </a:xfrm>
                      </wpg:grpSpPr>
                      <wps:wsp>
                        <wps:cNvPr id="2038073253" name="Freeform 3"/>
                        <wps:cNvSpPr>
                          <a:spLocks/>
                        </wps:cNvSpPr>
                        <wps:spPr bwMode="auto">
                          <a:xfrm>
                            <a:off x="7851" y="2153"/>
                            <a:ext cx="1699" cy="0"/>
                          </a:xfrm>
                          <a:custGeom>
                            <a:avLst/>
                            <a:gdLst>
                              <a:gd name="T0" fmla="+- 0 7851 7851"/>
                              <a:gd name="T1" fmla="*/ T0 w 1699"/>
                              <a:gd name="T2" fmla="+- 0 9551 7851"/>
                              <a:gd name="T3" fmla="*/ T2 w 16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99">
                                <a:moveTo>
                                  <a:pt x="0" y="0"/>
                                </a:moveTo>
                                <a:lnTo>
                                  <a:pt x="170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7B56AA" id="Group 1" o:spid="_x0000_s1026" style="position:absolute;margin-left:392.55pt;margin-top:107.65pt;width:84.95pt;height:0;z-index:-251657216;mso-position-horizontal-relative:page" coordorigin="7851,2153" coordsize="16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">
                <v:shape id="Freeform 3" o:spid="_x0000_s1027" style="position:absolute;left:7851;top:2153;width:1699;height:0;visibility:visible;mso-wrap-style:square;v-text-anchor:top" coordsize="1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" path="m,l1700,e" filled="f" strokeweight=".20003mm">
                  <v:path arrowok="t" o:connecttype="custom" o:connectlocs="0,0;1700,0" o:connectangles="0,0"/>
                </v:shape>
                <w10:wrap anchorx="page"/>
              </v:group>
            </w:pict>
          </mc:Fallback>
        </mc:AlternateContent>
      </w:r>
      <w:r w:rsidRPr="00514989">
        <w:rPr>
          <w:rFonts w:ascii="Arial" w:hAnsi="Arial" w:cs="Arial"/>
          <w:b/>
          <w:sz w:val="20"/>
          <w:szCs w:val="20"/>
          <w:lang w:val="sr-Latn-CS"/>
        </w:rPr>
        <w:t>Pod punom materijalnom i krivičnom odgovornošću izjavljujem da su gore navedeni podaci istiniti.</w:t>
      </w:r>
    </w:p>
    <w:p w14:paraId="2AF99799" w14:textId="77777777" w:rsidR="00514989" w:rsidRPr="00514989" w:rsidRDefault="00514989" w:rsidP="00514989">
      <w:pPr>
        <w:pStyle w:val="NoSpacing"/>
        <w:rPr>
          <w:rFonts w:ascii="Arial" w:hAnsi="Arial" w:cs="Arial"/>
          <w:sz w:val="20"/>
          <w:szCs w:val="20"/>
          <w:lang w:val="sr-Latn-CS"/>
        </w:rPr>
      </w:pPr>
    </w:p>
    <w:p w14:paraId="4439A2DF" w14:textId="77777777" w:rsidR="00514989" w:rsidRPr="00514989" w:rsidRDefault="00514989" w:rsidP="00514989">
      <w:pPr>
        <w:pStyle w:val="NoSpacing"/>
        <w:rPr>
          <w:rFonts w:ascii="Arial" w:hAnsi="Arial" w:cs="Arial"/>
          <w:sz w:val="20"/>
          <w:szCs w:val="20"/>
          <w:lang w:val="sr-Latn-CS"/>
        </w:rPr>
      </w:pPr>
    </w:p>
    <w:p w14:paraId="34FFA901" w14:textId="77777777" w:rsidR="00514989" w:rsidRPr="00514989" w:rsidRDefault="00514989" w:rsidP="00514989">
      <w:pPr>
        <w:pStyle w:val="NoSpacing"/>
        <w:rPr>
          <w:rFonts w:ascii="Arial" w:hAnsi="Arial" w:cs="Arial"/>
          <w:sz w:val="20"/>
          <w:szCs w:val="20"/>
          <w:lang w:val="sr-Latn-CS"/>
        </w:rPr>
      </w:pPr>
    </w:p>
    <w:tbl>
      <w:tblPr>
        <w:tblW w:w="0" w:type="auto"/>
        <w:tblInd w:w="7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9"/>
        <w:gridCol w:w="1895"/>
        <w:gridCol w:w="1962"/>
      </w:tblGrid>
      <w:tr w:rsidR="00514989" w:rsidRPr="00514989" w14:paraId="06C8B92D" w14:textId="77777777" w:rsidTr="003D527A">
        <w:trPr>
          <w:trHeight w:hRule="exact" w:val="382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4F0348F4" w14:textId="77777777" w:rsidR="00514989" w:rsidRPr="00514989" w:rsidRDefault="00514989" w:rsidP="00514989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149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    Cetinje,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4C129E51" w14:textId="77777777" w:rsidR="00514989" w:rsidRPr="00514989" w:rsidRDefault="00514989" w:rsidP="00514989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015075ED" w14:textId="77777777" w:rsidR="00514989" w:rsidRPr="00514989" w:rsidRDefault="00514989" w:rsidP="00514989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14989">
              <w:rPr>
                <w:rFonts w:ascii="Arial" w:hAnsi="Arial" w:cs="Arial"/>
                <w:sz w:val="20"/>
                <w:szCs w:val="20"/>
                <w:lang w:val="sr-Latn-CS"/>
              </w:rPr>
              <w:t>Svojeručni potpis</w:t>
            </w:r>
          </w:p>
        </w:tc>
      </w:tr>
      <w:tr w:rsidR="00514989" w:rsidRPr="00514989" w14:paraId="6496CCD0" w14:textId="77777777" w:rsidTr="003D527A">
        <w:trPr>
          <w:trHeight w:hRule="exact" w:val="382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5D74B00A" w14:textId="77777777" w:rsidR="00514989" w:rsidRPr="00514989" w:rsidRDefault="00514989" w:rsidP="00514989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14989">
              <w:rPr>
                <w:rFonts w:ascii="Arial" w:hAnsi="Arial" w:cs="Arial"/>
                <w:sz w:val="20"/>
                <w:szCs w:val="20"/>
                <w:u w:val="single"/>
                <w:lang w:val="sr-Latn-CS"/>
              </w:rPr>
              <w:t xml:space="preserve">                                  </w:t>
            </w:r>
            <w:r w:rsidRPr="00514989">
              <w:rPr>
                <w:rFonts w:ascii="Arial" w:hAnsi="Arial" w:cs="Arial"/>
                <w:sz w:val="20"/>
                <w:szCs w:val="20"/>
                <w:lang w:val="sr-Latn-CS"/>
              </w:rPr>
              <w:t xml:space="preserve"> godine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609259EB" w14:textId="77777777" w:rsidR="00514989" w:rsidRPr="00514989" w:rsidRDefault="00514989" w:rsidP="00514989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14989">
              <w:rPr>
                <w:rFonts w:ascii="Arial" w:hAnsi="Arial" w:cs="Arial"/>
                <w:sz w:val="20"/>
                <w:szCs w:val="20"/>
                <w:lang w:val="sr-Latn-CS"/>
              </w:rPr>
              <w:t>M.P.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9906C47" w14:textId="77777777" w:rsidR="00514989" w:rsidRPr="00514989" w:rsidRDefault="00514989" w:rsidP="00514989">
            <w:pPr>
              <w:pStyle w:val="NoSpacing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514989">
              <w:rPr>
                <w:rFonts w:ascii="Arial" w:hAnsi="Arial" w:cs="Arial"/>
                <w:sz w:val="20"/>
                <w:szCs w:val="20"/>
                <w:lang w:val="sr-Latn-CS"/>
              </w:rPr>
              <w:t>ovlašćenog lica NVO</w:t>
            </w:r>
          </w:p>
        </w:tc>
      </w:tr>
    </w:tbl>
    <w:p w14:paraId="3131DB95" w14:textId="77777777" w:rsidR="00BD5F31" w:rsidRPr="00514989" w:rsidRDefault="00BD5F31" w:rsidP="00514989">
      <w:pPr>
        <w:pStyle w:val="NoSpacing"/>
        <w:rPr>
          <w:rFonts w:ascii="Arial" w:hAnsi="Arial" w:cs="Arial"/>
          <w:sz w:val="20"/>
          <w:szCs w:val="20"/>
          <w:lang w:val="sr-Latn-CS"/>
        </w:rPr>
      </w:pPr>
    </w:p>
    <w:sectPr w:rsidR="00BD5F31" w:rsidRPr="00514989" w:rsidSect="00A1782A"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7F969" w14:textId="77777777" w:rsidR="00CC045F" w:rsidRDefault="00CC045F" w:rsidP="00872BFB">
      <w:pPr>
        <w:spacing w:after="0" w:line="240" w:lineRule="auto"/>
      </w:pPr>
      <w:r>
        <w:separator/>
      </w:r>
    </w:p>
  </w:endnote>
  <w:endnote w:type="continuationSeparator" w:id="0">
    <w:p w14:paraId="3771362F" w14:textId="77777777" w:rsidR="00CC045F" w:rsidRDefault="00CC045F" w:rsidP="00872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7757A" w14:textId="77777777" w:rsidR="00CC045F" w:rsidRDefault="00CC045F" w:rsidP="00872BFB">
      <w:pPr>
        <w:spacing w:after="0" w:line="240" w:lineRule="auto"/>
      </w:pPr>
      <w:r>
        <w:separator/>
      </w:r>
    </w:p>
  </w:footnote>
  <w:footnote w:type="continuationSeparator" w:id="0">
    <w:p w14:paraId="2639AB0A" w14:textId="77777777" w:rsidR="00CC045F" w:rsidRDefault="00CC045F" w:rsidP="00872B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BFB"/>
    <w:rsid w:val="00280522"/>
    <w:rsid w:val="003C6278"/>
    <w:rsid w:val="00405DF4"/>
    <w:rsid w:val="004D498F"/>
    <w:rsid w:val="00514989"/>
    <w:rsid w:val="00555E9B"/>
    <w:rsid w:val="005E1E49"/>
    <w:rsid w:val="00690E4A"/>
    <w:rsid w:val="00872BFB"/>
    <w:rsid w:val="0094145A"/>
    <w:rsid w:val="009561E9"/>
    <w:rsid w:val="009C1EC4"/>
    <w:rsid w:val="009C646B"/>
    <w:rsid w:val="00A1782A"/>
    <w:rsid w:val="00A31C56"/>
    <w:rsid w:val="00BD5F31"/>
    <w:rsid w:val="00C468C1"/>
    <w:rsid w:val="00CC045F"/>
    <w:rsid w:val="00D96B24"/>
    <w:rsid w:val="00E11AFD"/>
    <w:rsid w:val="00ED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D0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2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FB"/>
  </w:style>
  <w:style w:type="paragraph" w:styleId="Footer">
    <w:name w:val="footer"/>
    <w:basedOn w:val="Normal"/>
    <w:link w:val="FooterChar"/>
    <w:uiPriority w:val="99"/>
    <w:unhideWhenUsed/>
    <w:rsid w:val="00872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FB"/>
  </w:style>
  <w:style w:type="paragraph" w:styleId="Title">
    <w:name w:val="Title"/>
    <w:basedOn w:val="Normal"/>
    <w:link w:val="TitleChar"/>
    <w:qFormat/>
    <w:rsid w:val="009C1EC4"/>
    <w:pPr>
      <w:spacing w:after="0" w:line="240" w:lineRule="auto"/>
      <w:jc w:val="center"/>
    </w:pPr>
    <w:rPr>
      <w:rFonts w:ascii="BaltArial" w:eastAsia="Times New Roman" w:hAnsi="BaltArial" w:cs="Times New Roman"/>
      <w:b/>
      <w:kern w:val="0"/>
      <w:szCs w:val="20"/>
      <w:lang w:val="en-GB"/>
      <w14:ligatures w14:val="none"/>
    </w:rPr>
  </w:style>
  <w:style w:type="character" w:customStyle="1" w:styleId="TitleChar">
    <w:name w:val="Title Char"/>
    <w:basedOn w:val="DefaultParagraphFont"/>
    <w:link w:val="Title"/>
    <w:rsid w:val="009C1EC4"/>
    <w:rPr>
      <w:rFonts w:ascii="BaltArial" w:eastAsia="Times New Roman" w:hAnsi="BaltArial" w:cs="Times New Roman"/>
      <w:b/>
      <w:kern w:val="0"/>
      <w:szCs w:val="20"/>
      <w:lang w:val="en-GB"/>
      <w14:ligatures w14:val="none"/>
    </w:rPr>
  </w:style>
  <w:style w:type="paragraph" w:styleId="NoSpacing">
    <w:name w:val="No Spacing"/>
    <w:uiPriority w:val="1"/>
    <w:qFormat/>
    <w:rsid w:val="003C62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2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FB"/>
  </w:style>
  <w:style w:type="paragraph" w:styleId="Footer">
    <w:name w:val="footer"/>
    <w:basedOn w:val="Normal"/>
    <w:link w:val="FooterChar"/>
    <w:uiPriority w:val="99"/>
    <w:unhideWhenUsed/>
    <w:rsid w:val="00872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FB"/>
  </w:style>
  <w:style w:type="paragraph" w:styleId="Title">
    <w:name w:val="Title"/>
    <w:basedOn w:val="Normal"/>
    <w:link w:val="TitleChar"/>
    <w:qFormat/>
    <w:rsid w:val="009C1EC4"/>
    <w:pPr>
      <w:spacing w:after="0" w:line="240" w:lineRule="auto"/>
      <w:jc w:val="center"/>
    </w:pPr>
    <w:rPr>
      <w:rFonts w:ascii="BaltArial" w:eastAsia="Times New Roman" w:hAnsi="BaltArial" w:cs="Times New Roman"/>
      <w:b/>
      <w:kern w:val="0"/>
      <w:szCs w:val="20"/>
      <w:lang w:val="en-GB"/>
      <w14:ligatures w14:val="none"/>
    </w:rPr>
  </w:style>
  <w:style w:type="character" w:customStyle="1" w:styleId="TitleChar">
    <w:name w:val="Title Char"/>
    <w:basedOn w:val="DefaultParagraphFont"/>
    <w:link w:val="Title"/>
    <w:rsid w:val="009C1EC4"/>
    <w:rPr>
      <w:rFonts w:ascii="BaltArial" w:eastAsia="Times New Roman" w:hAnsi="BaltArial" w:cs="Times New Roman"/>
      <w:b/>
      <w:kern w:val="0"/>
      <w:szCs w:val="20"/>
      <w:lang w:val="en-GB"/>
      <w14:ligatures w14:val="none"/>
    </w:rPr>
  </w:style>
  <w:style w:type="paragraph" w:styleId="NoSpacing">
    <w:name w:val="No Spacing"/>
    <w:uiPriority w:val="1"/>
    <w:qFormat/>
    <w:rsid w:val="003C62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A6E1-4220-4310-A329-8AE313C4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S-09</cp:lastModifiedBy>
  <cp:revision>2</cp:revision>
  <dcterms:created xsi:type="dcterms:W3CDTF">2024-06-17T09:54:00Z</dcterms:created>
  <dcterms:modified xsi:type="dcterms:W3CDTF">2024-06-17T09:54:00Z</dcterms:modified>
</cp:coreProperties>
</file>